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0283" w14:textId="77777777" w:rsidR="004637B4" w:rsidRDefault="004637B4" w:rsidP="004637B4">
      <w:pPr>
        <w:jc w:val="center"/>
        <w:rPr>
          <w:b/>
          <w:sz w:val="28"/>
          <w:szCs w:val="28"/>
        </w:rPr>
      </w:pPr>
    </w:p>
    <w:p w14:paraId="22F524A6" w14:textId="77777777" w:rsidR="0027739D" w:rsidRDefault="004637B4" w:rsidP="0027739D">
      <w:pPr>
        <w:ind w:left="2832"/>
        <w:jc w:val="center"/>
        <w:rPr>
          <w:sz w:val="32"/>
          <w:szCs w:val="32"/>
        </w:rPr>
      </w:pPr>
      <w:r w:rsidRPr="005E2BBD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0463AE74" wp14:editId="7F2838BB">
            <wp:simplePos x="899160" y="899160"/>
            <wp:positionH relativeFrom="margin">
              <wp:align>left</wp:align>
            </wp:positionH>
            <wp:positionV relativeFrom="margin">
              <wp:align>top</wp:align>
            </wp:positionV>
            <wp:extent cx="1479600" cy="1447200"/>
            <wp:effectExtent l="0" t="0" r="6350" b="635"/>
            <wp:wrapSquare wrapText="bothSides"/>
            <wp:docPr id="1" name="Obraz 1" descr="C:\Users\Monika Karczewska\Desktop\ŁOD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 Karczewska\Desktop\ŁOD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618" w:rsidRPr="005E2BBD">
        <w:rPr>
          <w:b/>
          <w:sz w:val="36"/>
          <w:szCs w:val="36"/>
        </w:rPr>
        <w:t>Powiatowy Zespół Doradztwa</w:t>
      </w:r>
      <w:r w:rsidR="005E2BBD" w:rsidRPr="005E2BBD">
        <w:rPr>
          <w:b/>
          <w:sz w:val="36"/>
          <w:szCs w:val="36"/>
        </w:rPr>
        <w:t xml:space="preserve">                            </w:t>
      </w:r>
      <w:r w:rsidR="00D26618" w:rsidRPr="005E2BBD">
        <w:rPr>
          <w:b/>
          <w:sz w:val="36"/>
          <w:szCs w:val="36"/>
        </w:rPr>
        <w:t>Rolniczego w Bełchatowie</w:t>
      </w:r>
    </w:p>
    <w:p w14:paraId="318BAB9A" w14:textId="77777777" w:rsidR="00D26618" w:rsidRDefault="004D176B" w:rsidP="0027739D">
      <w:pPr>
        <w:ind w:left="2832"/>
        <w:rPr>
          <w:sz w:val="32"/>
          <w:szCs w:val="32"/>
        </w:rPr>
      </w:pPr>
      <w:r w:rsidRPr="005E2BBD">
        <w:rPr>
          <w:sz w:val="32"/>
          <w:szCs w:val="32"/>
        </w:rPr>
        <w:t>prowadzi nabór na</w:t>
      </w:r>
      <w:r w:rsidR="005E2BBD">
        <w:rPr>
          <w:sz w:val="32"/>
          <w:szCs w:val="32"/>
        </w:rPr>
        <w:t xml:space="preserve"> </w:t>
      </w:r>
      <w:r w:rsidRPr="005E2BBD">
        <w:rPr>
          <w:sz w:val="32"/>
          <w:szCs w:val="32"/>
        </w:rPr>
        <w:t xml:space="preserve">SZKOLENIE </w:t>
      </w:r>
      <w:r w:rsidR="00D26618" w:rsidRPr="005E2BBD">
        <w:rPr>
          <w:sz w:val="32"/>
          <w:szCs w:val="32"/>
        </w:rPr>
        <w:t>CHEMIZACYJNE</w:t>
      </w:r>
      <w:r w:rsidRPr="005E2BBD">
        <w:rPr>
          <w:sz w:val="32"/>
          <w:szCs w:val="32"/>
        </w:rPr>
        <w:t xml:space="preserve"> </w:t>
      </w:r>
      <w:r w:rsidR="0027739D" w:rsidRPr="0027739D">
        <w:rPr>
          <w:b/>
          <w:sz w:val="32"/>
          <w:szCs w:val="32"/>
        </w:rPr>
        <w:t>podstawowe</w:t>
      </w:r>
      <w:r w:rsidR="0027739D">
        <w:rPr>
          <w:sz w:val="32"/>
          <w:szCs w:val="32"/>
        </w:rPr>
        <w:t xml:space="preserve"> w cenie 150 zł oraz </w:t>
      </w:r>
      <w:r w:rsidR="0027739D" w:rsidRPr="0027739D">
        <w:rPr>
          <w:b/>
          <w:sz w:val="32"/>
          <w:szCs w:val="32"/>
        </w:rPr>
        <w:t>uzupełniające</w:t>
      </w:r>
      <w:r w:rsidR="0027739D">
        <w:rPr>
          <w:sz w:val="32"/>
          <w:szCs w:val="32"/>
        </w:rPr>
        <w:t xml:space="preserve"> -</w:t>
      </w:r>
      <w:r w:rsidRPr="005E2BBD">
        <w:rPr>
          <w:sz w:val="32"/>
          <w:szCs w:val="32"/>
        </w:rPr>
        <w:t>kontynuacja posiadanych uprawnień</w:t>
      </w:r>
      <w:r w:rsidR="0027739D">
        <w:rPr>
          <w:sz w:val="32"/>
          <w:szCs w:val="32"/>
        </w:rPr>
        <w:t xml:space="preserve">                (</w:t>
      </w:r>
      <w:r w:rsidR="00D26618" w:rsidRPr="005E2BBD">
        <w:rPr>
          <w:b/>
          <w:sz w:val="32"/>
          <w:szCs w:val="32"/>
        </w:rPr>
        <w:t>w zakr</w:t>
      </w:r>
      <w:r w:rsidR="0027739D">
        <w:rPr>
          <w:b/>
          <w:sz w:val="32"/>
          <w:szCs w:val="32"/>
        </w:rPr>
        <w:t xml:space="preserve">esie stosowania środków ochrony </w:t>
      </w:r>
      <w:r w:rsidR="00D26618" w:rsidRPr="005E2BBD">
        <w:rPr>
          <w:b/>
          <w:sz w:val="32"/>
          <w:szCs w:val="32"/>
        </w:rPr>
        <w:t>roślin</w:t>
      </w:r>
      <w:r w:rsidR="0027739D">
        <w:rPr>
          <w:sz w:val="32"/>
          <w:szCs w:val="32"/>
        </w:rPr>
        <w:t xml:space="preserve">) - </w:t>
      </w:r>
      <w:r w:rsidRPr="005E2BBD">
        <w:rPr>
          <w:sz w:val="32"/>
          <w:szCs w:val="32"/>
        </w:rPr>
        <w:t>w cenie 100 zł.</w:t>
      </w:r>
    </w:p>
    <w:p w14:paraId="56430EBB" w14:textId="77777777" w:rsidR="005E2BBD" w:rsidRPr="005E2BBD" w:rsidRDefault="005E2BBD" w:rsidP="004D176B">
      <w:pPr>
        <w:ind w:left="2832"/>
        <w:rPr>
          <w:sz w:val="32"/>
          <w:szCs w:val="32"/>
        </w:rPr>
      </w:pPr>
    </w:p>
    <w:p w14:paraId="65990954" w14:textId="77777777" w:rsidR="004D176B" w:rsidRDefault="004D176B" w:rsidP="004637B4">
      <w:pPr>
        <w:jc w:val="center"/>
        <w:rPr>
          <w:sz w:val="24"/>
          <w:szCs w:val="24"/>
        </w:rPr>
      </w:pPr>
    </w:p>
    <w:p w14:paraId="3B07BCD9" w14:textId="77777777" w:rsidR="00D26618" w:rsidRPr="005E2BBD" w:rsidRDefault="00D26618" w:rsidP="004637B4">
      <w:pPr>
        <w:jc w:val="center"/>
        <w:rPr>
          <w:sz w:val="28"/>
          <w:szCs w:val="28"/>
        </w:rPr>
      </w:pPr>
      <w:r w:rsidRPr="005E2BBD">
        <w:rPr>
          <w:sz w:val="28"/>
          <w:szCs w:val="28"/>
        </w:rPr>
        <w:t xml:space="preserve">Po zakończeniu kursu otrzymują Państwo </w:t>
      </w:r>
      <w:r w:rsidR="005E2BBD">
        <w:rPr>
          <w:sz w:val="28"/>
          <w:szCs w:val="28"/>
        </w:rPr>
        <w:t xml:space="preserve">                                                             </w:t>
      </w:r>
      <w:r w:rsidRPr="005E2BBD">
        <w:rPr>
          <w:b/>
          <w:sz w:val="28"/>
          <w:szCs w:val="28"/>
          <w:u w:val="single"/>
        </w:rPr>
        <w:t>Zaświadczenie o ukończeniu szkolenia</w:t>
      </w:r>
    </w:p>
    <w:p w14:paraId="32E4A8CD" w14:textId="77777777" w:rsidR="00D26618" w:rsidRDefault="004637B4" w:rsidP="004637B4">
      <w:pPr>
        <w:jc w:val="center"/>
        <w:rPr>
          <w:b/>
          <w:sz w:val="28"/>
          <w:szCs w:val="28"/>
          <w:u w:val="single"/>
        </w:rPr>
      </w:pPr>
      <w:r w:rsidRPr="005E2BBD">
        <w:rPr>
          <w:sz w:val="28"/>
          <w:szCs w:val="28"/>
        </w:rPr>
        <w:t xml:space="preserve">ważne </w:t>
      </w:r>
      <w:r w:rsidR="00D26618" w:rsidRPr="005E2BBD">
        <w:rPr>
          <w:b/>
          <w:sz w:val="28"/>
          <w:szCs w:val="28"/>
          <w:u w:val="single"/>
        </w:rPr>
        <w:t>5 LAT.</w:t>
      </w:r>
    </w:p>
    <w:p w14:paraId="092C7D65" w14:textId="77777777" w:rsidR="005E2BBD" w:rsidRPr="005E2BBD" w:rsidRDefault="005E2BBD" w:rsidP="004637B4">
      <w:pPr>
        <w:jc w:val="center"/>
        <w:rPr>
          <w:b/>
          <w:sz w:val="28"/>
          <w:szCs w:val="28"/>
        </w:rPr>
      </w:pPr>
    </w:p>
    <w:p w14:paraId="0AD332A8" w14:textId="77777777" w:rsidR="00C4728F" w:rsidRPr="0027739D" w:rsidRDefault="00D26618" w:rsidP="0027739D">
      <w:pPr>
        <w:jc w:val="center"/>
        <w:rPr>
          <w:b/>
          <w:sz w:val="28"/>
          <w:szCs w:val="28"/>
          <w:u w:val="single"/>
        </w:rPr>
      </w:pPr>
      <w:r w:rsidRPr="005E2BBD">
        <w:rPr>
          <w:b/>
          <w:sz w:val="28"/>
          <w:szCs w:val="28"/>
          <w:u w:val="single"/>
        </w:rPr>
        <w:t>ZAPISAĆ SIĘ MOŻNA TELEFONICZNIE pod numerami telefonów:</w:t>
      </w:r>
    </w:p>
    <w:p w14:paraId="634B1BE3" w14:textId="77777777" w:rsidR="005E2BBD" w:rsidRDefault="00496FC7" w:rsidP="005E2BBD">
      <w:pPr>
        <w:pStyle w:val="Akapitzlis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E2BBD" w:rsidRPr="005E2BBD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)</w:t>
      </w:r>
      <w:r w:rsidR="005E2BBD" w:rsidRPr="005E2BBD">
        <w:rPr>
          <w:b/>
          <w:sz w:val="28"/>
          <w:szCs w:val="28"/>
        </w:rPr>
        <w:t> 632-52-62</w:t>
      </w:r>
    </w:p>
    <w:p w14:paraId="5379D0E5" w14:textId="77777777" w:rsidR="0027739D" w:rsidRDefault="0027739D" w:rsidP="005E2BBD">
      <w:pPr>
        <w:pStyle w:val="Akapitzlis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6 816 137</w:t>
      </w:r>
    </w:p>
    <w:p w14:paraId="034FBD95" w14:textId="77777777" w:rsidR="0027739D" w:rsidRDefault="0027739D" w:rsidP="005E2BBD">
      <w:pPr>
        <w:pStyle w:val="Akapitzlis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9 301 084</w:t>
      </w:r>
    </w:p>
    <w:p w14:paraId="2528AF2F" w14:textId="77777777" w:rsidR="0027739D" w:rsidRDefault="0027739D" w:rsidP="005E2BBD">
      <w:pPr>
        <w:pStyle w:val="Akapitzlis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9 301 086</w:t>
      </w:r>
    </w:p>
    <w:p w14:paraId="24D55E71" w14:textId="77777777" w:rsidR="0027739D" w:rsidRDefault="0027739D" w:rsidP="005E2BBD">
      <w:pPr>
        <w:pStyle w:val="Akapitzlis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7 738</w:t>
      </w:r>
      <w:r w:rsidR="00496FC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96</w:t>
      </w:r>
    </w:p>
    <w:p w14:paraId="2894E0A8" w14:textId="77777777" w:rsidR="00496FC7" w:rsidRPr="005E2BBD" w:rsidRDefault="00496FC7" w:rsidP="005E2BBD">
      <w:pPr>
        <w:pStyle w:val="Akapitzlis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6 816 075</w:t>
      </w:r>
    </w:p>
    <w:p w14:paraId="727B4B12" w14:textId="77777777" w:rsidR="004D176B" w:rsidRDefault="004D176B" w:rsidP="005E2BBD">
      <w:pPr>
        <w:pStyle w:val="Akapitzlist"/>
        <w:rPr>
          <w:b/>
          <w:sz w:val="28"/>
          <w:szCs w:val="28"/>
        </w:rPr>
      </w:pPr>
    </w:p>
    <w:p w14:paraId="7EFBDAA9" w14:textId="77777777" w:rsidR="005E2BBD" w:rsidRPr="005E2BBD" w:rsidRDefault="005E2BBD" w:rsidP="005E2BBD">
      <w:pPr>
        <w:pStyle w:val="Akapitzlist"/>
        <w:rPr>
          <w:b/>
          <w:sz w:val="28"/>
          <w:szCs w:val="28"/>
        </w:rPr>
      </w:pPr>
    </w:p>
    <w:p w14:paraId="1F007F9B" w14:textId="77777777" w:rsidR="005E2BBD" w:rsidRDefault="00C4728F" w:rsidP="004637B4">
      <w:pPr>
        <w:pStyle w:val="Akapitzlist"/>
        <w:jc w:val="center"/>
        <w:rPr>
          <w:b/>
          <w:sz w:val="28"/>
          <w:szCs w:val="28"/>
        </w:rPr>
      </w:pPr>
      <w:r w:rsidRPr="005E2BBD">
        <w:rPr>
          <w:b/>
          <w:sz w:val="28"/>
          <w:szCs w:val="28"/>
        </w:rPr>
        <w:t xml:space="preserve">Lub osobiście w placówce PZDR Bełchatów, </w:t>
      </w:r>
    </w:p>
    <w:p w14:paraId="712C1AAC" w14:textId="77777777" w:rsidR="00C4728F" w:rsidRPr="005E2BBD" w:rsidRDefault="00C4728F" w:rsidP="004637B4">
      <w:pPr>
        <w:pStyle w:val="Akapitzlist"/>
        <w:jc w:val="center"/>
        <w:rPr>
          <w:b/>
          <w:sz w:val="28"/>
          <w:szCs w:val="28"/>
        </w:rPr>
      </w:pPr>
      <w:r w:rsidRPr="005E2BBD">
        <w:rPr>
          <w:b/>
          <w:sz w:val="28"/>
          <w:szCs w:val="28"/>
        </w:rPr>
        <w:t>ul.</w:t>
      </w:r>
      <w:r w:rsidR="005E2BBD" w:rsidRPr="005E2BBD">
        <w:rPr>
          <w:b/>
          <w:sz w:val="28"/>
          <w:szCs w:val="28"/>
        </w:rPr>
        <w:t xml:space="preserve"> </w:t>
      </w:r>
      <w:r w:rsidRPr="005E2BBD">
        <w:rPr>
          <w:b/>
          <w:sz w:val="28"/>
          <w:szCs w:val="28"/>
        </w:rPr>
        <w:t>Okrzei 49, 97-400 Bełchatów</w:t>
      </w:r>
    </w:p>
    <w:p w14:paraId="44082F9F" w14:textId="77777777" w:rsidR="005E2BBD" w:rsidRPr="005E2BBD" w:rsidRDefault="005E2BBD" w:rsidP="004637B4">
      <w:pPr>
        <w:pStyle w:val="Akapitzlist"/>
        <w:jc w:val="center"/>
        <w:rPr>
          <w:b/>
          <w:sz w:val="28"/>
          <w:szCs w:val="28"/>
        </w:rPr>
      </w:pPr>
    </w:p>
    <w:p w14:paraId="0917B969" w14:textId="77777777" w:rsidR="004637B4" w:rsidRDefault="004637B4" w:rsidP="004637B4">
      <w:pPr>
        <w:pStyle w:val="Akapitzlist"/>
        <w:jc w:val="center"/>
        <w:rPr>
          <w:b/>
          <w:sz w:val="28"/>
          <w:szCs w:val="28"/>
        </w:rPr>
      </w:pPr>
    </w:p>
    <w:p w14:paraId="6E30B208" w14:textId="77777777" w:rsidR="005E2BBD" w:rsidRPr="005E2BBD" w:rsidRDefault="005E2BBD" w:rsidP="004637B4">
      <w:pPr>
        <w:pStyle w:val="Akapitzlist"/>
        <w:jc w:val="center"/>
        <w:rPr>
          <w:b/>
          <w:sz w:val="28"/>
          <w:szCs w:val="28"/>
        </w:rPr>
      </w:pPr>
    </w:p>
    <w:p w14:paraId="5D2AC248" w14:textId="77777777" w:rsidR="00D26618" w:rsidRDefault="004637B4" w:rsidP="00496FC7">
      <w:pPr>
        <w:pStyle w:val="Akapitzlist"/>
        <w:jc w:val="center"/>
        <w:rPr>
          <w:b/>
        </w:rPr>
      </w:pPr>
      <w:r w:rsidRPr="005E2BBD">
        <w:rPr>
          <w:b/>
          <w:sz w:val="28"/>
          <w:szCs w:val="28"/>
        </w:rPr>
        <w:t>SERDECZNIE ZAPRASZAMY ;-)</w:t>
      </w:r>
    </w:p>
    <w:p w14:paraId="4C6C3B38" w14:textId="77777777" w:rsidR="00D26618" w:rsidRPr="00D26618" w:rsidRDefault="00D26618" w:rsidP="00D26618">
      <w:pPr>
        <w:jc w:val="center"/>
        <w:rPr>
          <w:b/>
        </w:rPr>
      </w:pPr>
    </w:p>
    <w:p w14:paraId="6F289EDE" w14:textId="77777777" w:rsidR="00D26618" w:rsidRDefault="00D26618" w:rsidP="00D26618">
      <w:pPr>
        <w:jc w:val="center"/>
      </w:pPr>
    </w:p>
    <w:sectPr w:rsidR="00D2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26A4" w14:textId="77777777" w:rsidR="00B51EC0" w:rsidRDefault="00B51EC0" w:rsidP="004637B4">
      <w:pPr>
        <w:spacing w:after="0" w:line="240" w:lineRule="auto"/>
      </w:pPr>
      <w:r>
        <w:separator/>
      </w:r>
    </w:p>
  </w:endnote>
  <w:endnote w:type="continuationSeparator" w:id="0">
    <w:p w14:paraId="7D95203B" w14:textId="77777777" w:rsidR="00B51EC0" w:rsidRDefault="00B51EC0" w:rsidP="0046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E91D" w14:textId="77777777" w:rsidR="00B51EC0" w:rsidRDefault="00B51EC0" w:rsidP="004637B4">
      <w:pPr>
        <w:spacing w:after="0" w:line="240" w:lineRule="auto"/>
      </w:pPr>
      <w:r>
        <w:separator/>
      </w:r>
    </w:p>
  </w:footnote>
  <w:footnote w:type="continuationSeparator" w:id="0">
    <w:p w14:paraId="2B264A90" w14:textId="77777777" w:rsidR="00B51EC0" w:rsidRDefault="00B51EC0" w:rsidP="00463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7350"/>
    <w:multiLevelType w:val="hybridMultilevel"/>
    <w:tmpl w:val="0CFC7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342AF"/>
    <w:multiLevelType w:val="hybridMultilevel"/>
    <w:tmpl w:val="A70C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73"/>
    <w:rsid w:val="001D47F1"/>
    <w:rsid w:val="0022572E"/>
    <w:rsid w:val="00242B8D"/>
    <w:rsid w:val="0027739D"/>
    <w:rsid w:val="004637B4"/>
    <w:rsid w:val="00496FC7"/>
    <w:rsid w:val="004D176B"/>
    <w:rsid w:val="005E2BBD"/>
    <w:rsid w:val="006C5341"/>
    <w:rsid w:val="00A70C82"/>
    <w:rsid w:val="00AA328B"/>
    <w:rsid w:val="00B51EC0"/>
    <w:rsid w:val="00B80AC5"/>
    <w:rsid w:val="00C4728F"/>
    <w:rsid w:val="00C76435"/>
    <w:rsid w:val="00CF5AEF"/>
    <w:rsid w:val="00D26618"/>
    <w:rsid w:val="00D6150B"/>
    <w:rsid w:val="00D93673"/>
    <w:rsid w:val="00F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7DA"/>
  <w15:chartTrackingRefBased/>
  <w15:docId w15:val="{D463F64F-B6FC-4688-B467-83F93CFA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6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7B4"/>
  </w:style>
  <w:style w:type="paragraph" w:styleId="Stopka">
    <w:name w:val="footer"/>
    <w:basedOn w:val="Normalny"/>
    <w:link w:val="StopkaZnak"/>
    <w:uiPriority w:val="99"/>
    <w:unhideWhenUsed/>
    <w:rsid w:val="0046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7B4"/>
  </w:style>
  <w:style w:type="paragraph" w:styleId="Tekstdymka">
    <w:name w:val="Balloon Text"/>
    <w:basedOn w:val="Normalny"/>
    <w:link w:val="TekstdymkaZnak"/>
    <w:uiPriority w:val="99"/>
    <w:semiHidden/>
    <w:unhideWhenUsed/>
    <w:rsid w:val="005E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1553-9EF9-4246-9727-D521A1BD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czewska</dc:creator>
  <cp:keywords/>
  <dc:description/>
  <cp:lastModifiedBy>Monika Karczewska</cp:lastModifiedBy>
  <cp:revision>2</cp:revision>
  <cp:lastPrinted>2022-02-10T06:56:00Z</cp:lastPrinted>
  <dcterms:created xsi:type="dcterms:W3CDTF">2022-02-10T13:05:00Z</dcterms:created>
  <dcterms:modified xsi:type="dcterms:W3CDTF">2022-02-10T13:05:00Z</dcterms:modified>
</cp:coreProperties>
</file>